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CF7E91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CF7E91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CF7E91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CF7E91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CF7E91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C2972A7" w14:textId="77777777" w:rsidR="00A74BC6" w:rsidRPr="00743860" w:rsidRDefault="00A74BC6" w:rsidP="00A74BC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CF7E91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CF7E91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CF7E91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8A4365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2612EBFE" w:rsidR="00474700" w:rsidRPr="00743860" w:rsidRDefault="00474700" w:rsidP="00CF7E91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840089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พยาบาล</w:t>
      </w:r>
      <w:r w:rsidR="0084008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CF7E91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4216A34" w:rsidR="00D06CC9" w:rsidRPr="000D4EDD" w:rsidRDefault="007F2898" w:rsidP="00CF7E91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bookmarkEnd w:id="0"/>
      <w:r w:rsidR="006330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B2C1C">
        <w:rPr>
          <w:rFonts w:ascii="TH Sarabun New" w:hAnsi="TH Sarabun New" w:cs="TH Sarabun New"/>
          <w:sz w:val="30"/>
          <w:szCs w:val="30"/>
          <w:cs/>
        </w:rPr>
        <w:t>ภายหลังจากที่ท่านสำเร็จการศึกษาตามหลักสูตรประกาศนียบัตรผู้ช่วยพยาบาลแล้ว ท่านยินยอมปฏิบัติให้เป็นไปตามคำสั่งของมหาวิทยาลัยมหิดล ในการจัดสรรให้ท่านเข้าปฏิบัติงาน รับราชการ หรือทำงาน ในส่วนราชการ หรือองค์การของรัฐบาล เป็นเวลาไม่น้อยกว่า</w:t>
      </w:r>
      <w:bookmarkStart w:id="1" w:name="_Hlk151412947"/>
      <w:r w:rsidR="002B2C1C">
        <w:rPr>
          <w:rFonts w:ascii="TH Sarabun New" w:hAnsi="TH Sarabun New" w:cs="TH Sarabun New"/>
          <w:sz w:val="30"/>
          <w:szCs w:val="30"/>
          <w:cs/>
        </w:rPr>
        <w:t xml:space="preserve"> ๒ (สอง) </w:t>
      </w:r>
      <w:bookmarkEnd w:id="1"/>
      <w:r w:rsidR="002B2C1C">
        <w:rPr>
          <w:rFonts w:ascii="TH Sarabun New" w:hAnsi="TH Sarabun New" w:cs="TH Sarabun New"/>
          <w:sz w:val="30"/>
          <w:szCs w:val="30"/>
          <w:cs/>
        </w:rPr>
        <w:t>ปี</w:t>
      </w:r>
      <w:r w:rsidR="002B2C1C">
        <w:rPr>
          <w:rFonts w:ascii="TH Sarabun New" w:hAnsi="TH Sarabun New" w:cs="TH Sarabun New"/>
          <w:spacing w:val="-8"/>
          <w:sz w:val="30"/>
          <w:szCs w:val="30"/>
          <w:cs/>
        </w:rPr>
        <w:t xml:space="preserve">ติดต่อกันตั้งแต่เริ่มปฏิบัติงาน รับราชการ หรือทำงาน ในส่วนราชการ หรือองค์การของรัฐบาลนั้น </w:t>
      </w:r>
      <w:r w:rsidR="0063307A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2B2C1C">
        <w:rPr>
          <w:rFonts w:ascii="TH Sarabun New" w:hAnsi="TH Sarabun New" w:cs="TH Sarabun New"/>
          <w:spacing w:val="-8"/>
          <w:sz w:val="30"/>
          <w:szCs w:val="30"/>
          <w:cs/>
        </w:rPr>
        <w:t>โดยหากท่านไม่เข้าปฏิบัติงาน</w:t>
      </w:r>
      <w:r w:rsidR="002B2C1C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2C1C" w:rsidRPr="000D4EDD">
        <w:rPr>
          <w:rFonts w:ascii="TH Sarabun New" w:hAnsi="TH Sarabun New" w:cs="TH Sarabun New"/>
          <w:spacing w:val="-6"/>
          <w:sz w:val="30"/>
          <w:szCs w:val="30"/>
          <w:cs/>
        </w:rPr>
        <w:t>รับราชการ หรือทำงานตามเงื่อนไขดังกล่าว ท่านยินยอมรับผิดชดใช้เงินจำนวน ๑๐๐</w:t>
      </w:r>
      <w:r w:rsidR="002B2C1C" w:rsidRPr="000D4EDD">
        <w:rPr>
          <w:rFonts w:ascii="TH Sarabun New" w:hAnsi="TH Sarabun New" w:cs="TH Sarabun New"/>
          <w:spacing w:val="-6"/>
          <w:sz w:val="30"/>
          <w:szCs w:val="30"/>
        </w:rPr>
        <w:t>,</w:t>
      </w:r>
      <w:r w:rsidR="002B2C1C" w:rsidRPr="000D4EDD">
        <w:rPr>
          <w:rFonts w:ascii="TH Sarabun New" w:hAnsi="TH Sarabun New" w:cs="TH Sarabun New" w:hint="cs"/>
          <w:spacing w:val="-6"/>
          <w:sz w:val="30"/>
          <w:szCs w:val="30"/>
          <w:cs/>
        </w:rPr>
        <w:t>๐๐๐.๐๐ บาท (หนึ่งแสนบาทถ้วน)</w:t>
      </w:r>
      <w:r w:rsidR="000D4EDD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2B2C1C" w:rsidRPr="000D4EDD">
        <w:rPr>
          <w:rFonts w:ascii="TH Sarabun New" w:hAnsi="TH Sarabun New" w:cs="TH Sarabun New" w:hint="cs"/>
          <w:spacing w:val="-6"/>
          <w:sz w:val="30"/>
          <w:szCs w:val="30"/>
          <w:cs/>
        </w:rPr>
        <w:t>ให้แก่</w:t>
      </w:r>
      <w:r w:rsidR="002B2C1C" w:rsidRPr="000D4EDD">
        <w:rPr>
          <w:rFonts w:ascii="TH Sarabun New" w:hAnsi="TH Sarabun New" w:cs="TH Sarabun New" w:hint="cs"/>
          <w:sz w:val="30"/>
          <w:szCs w:val="30"/>
          <w:cs/>
        </w:rPr>
        <w:t>มหาวิทยาลัยมหิดล</w:t>
      </w:r>
      <w:r w:rsidR="0063307A" w:rsidRPr="000D4EDD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และหากท่านเข้า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ปฏิบัติงาน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รับราชการ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หรือทำงาน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 xml:space="preserve">ไม่ครบกำหนดเวลาดังกล่าว ท่านยินยอมรับผิดชดใช้เงินตามระยะเวลาที่ขาดโดยคิดคำนวณลดลงตามส่วนเฉลี่ยจากเงินที่ต้องชดใช้ดังกล่าว ให้แก่มหาวิทยาลัยมหิดล </w:t>
      </w:r>
      <w:r w:rsidR="002B2C1C" w:rsidRPr="000D4EDD">
        <w:rPr>
          <w:rFonts w:ascii="TH Sarabun New" w:hAnsi="TH Sarabun New" w:cs="TH Sarabun New" w:hint="cs"/>
          <w:sz w:val="30"/>
          <w:szCs w:val="30"/>
          <w:cs/>
        </w:rPr>
        <w:t>นั้น</w:t>
      </w:r>
    </w:p>
    <w:p w14:paraId="32FF5E8F" w14:textId="10A7BE9D" w:rsidR="00612C3E" w:rsidRPr="004C2159" w:rsidRDefault="007F2898" w:rsidP="00CF7E91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6C748F92" w:rsidR="00612C3E" w:rsidRPr="00743860" w:rsidRDefault="005C035A" w:rsidP="00CF7E91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โดยการ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>“มหาวิทยาลัยมหิดล”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E061600" w:rsidR="0057286E" w:rsidRDefault="00DB316D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2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2"/>
    </w:p>
    <w:p w14:paraId="4FB77704" w14:textId="478B99D5" w:rsidR="00315346" w:rsidRPr="000539DE" w:rsidRDefault="0057286E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CF7E91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CF7E91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CF7E91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CF7E91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CF7E91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CF7E91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CF7E91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5EF9" w14:textId="77777777" w:rsidR="00AB2DE8" w:rsidRDefault="00AB2DE8" w:rsidP="00FB33FC">
      <w:pPr>
        <w:spacing w:after="0" w:line="240" w:lineRule="auto"/>
      </w:pPr>
      <w:r>
        <w:separator/>
      </w:r>
    </w:p>
  </w:endnote>
  <w:endnote w:type="continuationSeparator" w:id="0">
    <w:p w14:paraId="4EBEDFDA" w14:textId="77777777" w:rsidR="00AB2DE8" w:rsidRDefault="00AB2DE8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72C2FD21-B37B-4E33-BE0C-F9D07E7B9DC4}"/>
    <w:embedBold r:id="rId2" w:fontKey="{FC0CCE3D-F484-48C7-A331-FA2418F3B37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5590" w14:textId="77777777" w:rsidR="00AB2DE8" w:rsidRDefault="00AB2DE8" w:rsidP="00FB33FC">
      <w:pPr>
        <w:spacing w:after="0" w:line="240" w:lineRule="auto"/>
      </w:pPr>
      <w:r>
        <w:separator/>
      </w:r>
    </w:p>
  </w:footnote>
  <w:footnote w:type="continuationSeparator" w:id="0">
    <w:p w14:paraId="17D8B2E2" w14:textId="77777777" w:rsidR="00AB2DE8" w:rsidRDefault="00AB2DE8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D4EDD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2C1C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21EB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6D52"/>
    <w:rsid w:val="005C035A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3307A"/>
    <w:rsid w:val="00664C9B"/>
    <w:rsid w:val="006655CB"/>
    <w:rsid w:val="00683317"/>
    <w:rsid w:val="00691844"/>
    <w:rsid w:val="006B397A"/>
    <w:rsid w:val="006E4EBC"/>
    <w:rsid w:val="006F0E7A"/>
    <w:rsid w:val="00707843"/>
    <w:rsid w:val="00707998"/>
    <w:rsid w:val="007100E5"/>
    <w:rsid w:val="00710456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0089"/>
    <w:rsid w:val="008479E8"/>
    <w:rsid w:val="00847D7E"/>
    <w:rsid w:val="00851DDE"/>
    <w:rsid w:val="0085276A"/>
    <w:rsid w:val="008768D8"/>
    <w:rsid w:val="0088142F"/>
    <w:rsid w:val="008A4365"/>
    <w:rsid w:val="008B087C"/>
    <w:rsid w:val="008E389D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2CC2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BC6"/>
    <w:rsid w:val="00A74F87"/>
    <w:rsid w:val="00A80744"/>
    <w:rsid w:val="00A86489"/>
    <w:rsid w:val="00A93CCD"/>
    <w:rsid w:val="00A9707A"/>
    <w:rsid w:val="00AB2DE8"/>
    <w:rsid w:val="00AC22BF"/>
    <w:rsid w:val="00AD60F0"/>
    <w:rsid w:val="00AE2251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7E91"/>
    <w:rsid w:val="00D06CC9"/>
    <w:rsid w:val="00D077D5"/>
    <w:rsid w:val="00D152A4"/>
    <w:rsid w:val="00D53892"/>
    <w:rsid w:val="00D808DB"/>
    <w:rsid w:val="00D85FA9"/>
    <w:rsid w:val="00DA5662"/>
    <w:rsid w:val="00DB316D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7</Words>
  <Characters>2223</Characters>
  <Application>Microsoft Office Word</Application>
  <DocSecurity>0</DocSecurity>
  <Lines>4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2</cp:revision>
  <cp:lastPrinted>2020-05-12T01:52:00Z</cp:lastPrinted>
  <dcterms:created xsi:type="dcterms:W3CDTF">2023-11-20T12:30:00Z</dcterms:created>
  <dcterms:modified xsi:type="dcterms:W3CDTF">2023-12-06T03:29:00Z</dcterms:modified>
</cp:coreProperties>
</file>